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AE" w:rsidRDefault="009808A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C3130B" w:rsidRDefault="005B098B" w:rsidP="005B098B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加古川市長</w:t>
      </w:r>
      <w:r w:rsidR="00645904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:rsidR="00C3130B" w:rsidRDefault="00C3130B" w:rsidP="00645904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C3130B" w:rsidRDefault="00C3130B" w:rsidP="00C3130B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  <w:kern w:val="0"/>
        </w:rPr>
      </w:pPr>
    </w:p>
    <w:p w:rsidR="00D339B8" w:rsidRDefault="00D339B8" w:rsidP="00C3130B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35251F" w:rsidP="0035251F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届出者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FD13C2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○○年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月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5B098B">
        <w:rPr>
          <w:rFonts w:asciiTheme="minorEastAsia" w:eastAsiaTheme="minorEastAsia" w:hAnsiTheme="minorEastAsia" w:hint="eastAsia"/>
          <w:color w:val="000000" w:themeColor="text1"/>
        </w:rPr>
        <w:t>日付け（文書番号）により、貴市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より承認を受けた社会福祉充実計画について、別添のとおり変更を行うこととしたので、社会福祉法第</w:t>
      </w:r>
      <w:r w:rsidR="00EE2CB9">
        <w:rPr>
          <w:rFonts w:asciiTheme="minorEastAsia" w:eastAsiaTheme="minorEastAsia" w:hAnsiTheme="minorEastAsia" w:hint="eastAsia"/>
          <w:color w:val="000000" w:themeColor="text1"/>
        </w:rPr>
        <w:t>55</w:t>
      </w:r>
      <w:r w:rsidR="005B098B">
        <w:rPr>
          <w:rFonts w:asciiTheme="minorEastAsia" w:eastAsiaTheme="minorEastAsia" w:hAnsiTheme="minorEastAsia" w:hint="eastAsia"/>
          <w:color w:val="000000" w:themeColor="text1"/>
        </w:rPr>
        <w:t>条の３第２項の規定に基づき、貴市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に届出を行う。</w:t>
      </w:r>
    </w:p>
    <w:p w:rsidR="009B5DDB" w:rsidRPr="005B098B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FD13C2">
        <w:rPr>
          <w:rFonts w:asciiTheme="minorEastAsia" w:eastAsiaTheme="minorEastAsia" w:hAnsiTheme="minorEastAsia" w:hint="eastAsia"/>
          <w:color w:val="000000" w:themeColor="text1"/>
        </w:rPr>
        <w:t>年度～</w:t>
      </w:r>
      <w:bookmarkStart w:id="0" w:name="_GoBack"/>
      <w:bookmarkEnd w:id="0"/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8F31D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EE2CB9" w:rsidRDefault="00A5672D" w:rsidP="00A5672D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4A7B4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E2CB9" w:rsidRPr="00EE2CB9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>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sectPr w:rsidR="009B5DDB" w:rsidRPr="00740144" w:rsidSect="0035251F">
      <w:footerReference w:type="default" r:id="rId9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CE" w:rsidRDefault="00C32ECE" w:rsidP="00B11BB1">
      <w:r>
        <w:separator/>
      </w:r>
    </w:p>
  </w:endnote>
  <w:endnote w:type="continuationSeparator" w:id="0">
    <w:p w:rsidR="00C32ECE" w:rsidRDefault="00C32EC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CE" w:rsidRDefault="00C32ECE" w:rsidP="00B11BB1">
      <w:r>
        <w:separator/>
      </w:r>
    </w:p>
  </w:footnote>
  <w:footnote w:type="continuationSeparator" w:id="0">
    <w:p w:rsidR="00C32ECE" w:rsidRDefault="00C32EC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51F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A7B46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53AF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098B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45904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451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31DA"/>
    <w:rsid w:val="008F478B"/>
    <w:rsid w:val="008F675D"/>
    <w:rsid w:val="00903F9A"/>
    <w:rsid w:val="00904850"/>
    <w:rsid w:val="0090607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08AE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30B"/>
    <w:rsid w:val="00C31E89"/>
    <w:rsid w:val="00C32ECE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39B8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2CB9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3C2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30CF-980F-4D59-A7A1-119810D7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関　大志</cp:lastModifiedBy>
  <cp:revision>11</cp:revision>
  <cp:lastPrinted>2017-06-13T04:50:00Z</cp:lastPrinted>
  <dcterms:created xsi:type="dcterms:W3CDTF">2017-05-18T07:32:00Z</dcterms:created>
  <dcterms:modified xsi:type="dcterms:W3CDTF">2019-05-31T01:40:00Z</dcterms:modified>
</cp:coreProperties>
</file>